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627A5E" w14:textId="20A6EE5D" w:rsidR="00CB2AD2" w:rsidRPr="00243ED2" w:rsidRDefault="00AE30AE" w:rsidP="00CB2AD2">
      <w:pPr>
        <w:pStyle w:val="Heading1"/>
      </w:pPr>
      <w:bookmarkStart w:id="0" w:name="_Toc347056065"/>
      <w:bookmarkStart w:id="1" w:name="_Toc350312706"/>
      <w:bookmarkStart w:id="2" w:name="_Toc351655120"/>
      <w:bookmarkStart w:id="3" w:name="_Toc76483227"/>
      <w:bookmarkStart w:id="4" w:name="_Toc101511233"/>
      <w:bookmarkStart w:id="5" w:name="_GoBack"/>
      <w:bookmarkEnd w:id="5"/>
      <w:r w:rsidRPr="00C5139D">
        <w:rPr>
          <w:sz w:val="28"/>
        </w:rPr>
        <w:t xml:space="preserve">PART 5345 </w:t>
      </w:r>
      <w:r w:rsidR="00FD4A89">
        <w:rPr>
          <w:caps/>
        </w:rPr>
        <w:t xml:space="preserve">– </w:t>
      </w:r>
      <w:r w:rsidRPr="00C5139D">
        <w:rPr>
          <w:sz w:val="28"/>
        </w:rPr>
        <w:br/>
        <w:t>Government Property</w:t>
      </w:r>
      <w:bookmarkEnd w:id="0"/>
      <w:bookmarkEnd w:id="1"/>
      <w:bookmarkEnd w:id="2"/>
      <w:bookmarkEnd w:id="3"/>
      <w:bookmarkEnd w:id="4"/>
    </w:p>
    <w:p w14:paraId="5FD7E181" w14:textId="77777777" w:rsidR="00FD4A89" w:rsidRDefault="00FD4A89" w:rsidP="00FD4A89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77F30566" w14:textId="77777777" w:rsidR="00FD4A89" w:rsidRPr="00BC55FF" w:rsidRDefault="00FD4A89" w:rsidP="00FD4A89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560392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85688" w14:textId="77777777" w:rsidR="00FD4A89" w:rsidRDefault="00CB2AD2" w:rsidP="00FD4A89">
          <w:pPr>
            <w:pStyle w:val="TOCHeading"/>
            <w:spacing w:before="120" w:after="120"/>
            <w:rPr>
              <w:noProof/>
            </w:rPr>
          </w:pPr>
          <w:r w:rsidRPr="00FD4A8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12C932B" w14:textId="3CF98FB2" w:rsidR="00FD4A89" w:rsidRDefault="00FD4A89" w:rsidP="00FD4A89">
          <w:pPr>
            <w:pStyle w:val="TOC1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3" w:history="1">
            <w:r w:rsidRPr="004C35A4">
              <w:rPr>
                <w:rStyle w:val="Hyperlink"/>
                <w:noProof/>
              </w:rPr>
              <w:t xml:space="preserve">PART 5345 </w:t>
            </w:r>
            <w:r w:rsidRPr="004C35A4">
              <w:rPr>
                <w:rStyle w:val="Hyperlink"/>
                <w:caps/>
                <w:noProof/>
              </w:rPr>
              <w:t xml:space="preserve">– </w:t>
            </w:r>
            <w:r w:rsidRPr="004C35A4">
              <w:rPr>
                <w:rStyle w:val="Hyperlink"/>
                <w:noProof/>
              </w:rPr>
              <w:t xml:space="preserve"> Governmen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CAE3" w14:textId="140CE9A4" w:rsidR="00FD4A89" w:rsidRDefault="00FD4A89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4" w:history="1">
            <w:r w:rsidRPr="004C35A4">
              <w:rPr>
                <w:rStyle w:val="Hyperlink"/>
                <w:noProof/>
              </w:rPr>
              <w:t xml:space="preserve">SUBPART 5345.1 </w:t>
            </w:r>
            <w:r w:rsidRPr="004C35A4">
              <w:rPr>
                <w:rStyle w:val="Hyperlink"/>
                <w:caps/>
                <w:noProof/>
              </w:rPr>
              <w:t xml:space="preserve">– </w:t>
            </w:r>
            <w:r w:rsidRPr="004C35A4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4062" w14:textId="05602F3A" w:rsidR="00FD4A89" w:rsidRDefault="00FD4A89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5" w:history="1">
            <w:r w:rsidRPr="004C35A4">
              <w:rPr>
                <w:rStyle w:val="Hyperlink"/>
                <w:noProof/>
              </w:rPr>
              <w:t>5345.102  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A1E0" w14:textId="120394BF" w:rsidR="00FD4A89" w:rsidRDefault="00FD4A89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6" w:history="1">
            <w:r w:rsidRPr="004C35A4">
              <w:rPr>
                <w:rStyle w:val="Hyperlink"/>
                <w:noProof/>
                <w:lang w:val="en"/>
              </w:rPr>
              <w:t>5345.103  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0A01" w14:textId="2AD13D1E" w:rsidR="00FD4A89" w:rsidRDefault="00FD4A89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7" w:history="1">
            <w:r w:rsidRPr="004C35A4">
              <w:rPr>
                <w:rStyle w:val="Hyperlink"/>
                <w:noProof/>
                <w:lang w:val="en"/>
              </w:rPr>
              <w:t>5345.103-72   Government Furnished Property Attachments to Solicitations and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BD79" w14:textId="2042719F" w:rsidR="00FD4A89" w:rsidRDefault="00FD4A89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8" w:history="1">
            <w:r w:rsidRPr="004C35A4">
              <w:rPr>
                <w:rStyle w:val="Hyperlink"/>
                <w:noProof/>
              </w:rPr>
              <w:t xml:space="preserve">SUBPART 5345.3 </w:t>
            </w:r>
            <w:r w:rsidRPr="004C35A4">
              <w:rPr>
                <w:rStyle w:val="Hyperlink"/>
                <w:caps/>
                <w:noProof/>
              </w:rPr>
              <w:t xml:space="preserve">– </w:t>
            </w:r>
            <w:r w:rsidRPr="004C35A4">
              <w:rPr>
                <w:rStyle w:val="Hyperlink"/>
                <w:noProof/>
              </w:rPr>
              <w:t>PROVIDING GOVERNMENT PROPERTY TO 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C791" w14:textId="4353C3D2" w:rsidR="00FD4A89" w:rsidRDefault="00FD4A89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9" w:history="1">
            <w:r w:rsidRPr="004C35A4">
              <w:rPr>
                <w:rStyle w:val="Hyperlink"/>
                <w:noProof/>
              </w:rPr>
              <w:t>5345.301   Use and 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BBD9" w14:textId="2D9926CB" w:rsidR="00FD4A89" w:rsidRDefault="00FD4A89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40" w:history="1">
            <w:r w:rsidRPr="004C35A4">
              <w:rPr>
                <w:rStyle w:val="Hyperlink"/>
                <w:noProof/>
              </w:rPr>
              <w:t>5345.302   Contracts with Foreign Governments or International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A84" w14:textId="7C129EC5" w:rsidR="00CB2AD2" w:rsidRDefault="00CB2AD2" w:rsidP="00FD4A89">
          <w:pPr>
            <w:spacing w:before="120" w:after="120"/>
          </w:pPr>
          <w:r w:rsidRPr="00FD4A8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D8ECAAB" w14:textId="29541318" w:rsidR="00D16A38" w:rsidRDefault="003761F3" w:rsidP="001A71BD">
      <w:pPr>
        <w:pStyle w:val="Heading2"/>
        <w:keepNext w:val="0"/>
        <w:keepLines w:val="0"/>
        <w:widowControl w:val="0"/>
      </w:pPr>
      <w:bookmarkStart w:id="6" w:name="_Toc38365527"/>
      <w:bookmarkStart w:id="7" w:name="_Toc351655121"/>
      <w:bookmarkStart w:id="8" w:name="_Toc101511234"/>
      <w:r>
        <w:t xml:space="preserve">SUBPART 5345.1 </w:t>
      </w:r>
      <w:r w:rsidR="00FD4A89">
        <w:rPr>
          <w:caps/>
        </w:rPr>
        <w:t xml:space="preserve">– </w:t>
      </w:r>
      <w:r w:rsidRPr="007F4B0B">
        <w:t>GENERAL</w:t>
      </w:r>
      <w:bookmarkStart w:id="9" w:name="_Toc38365528"/>
      <w:bookmarkEnd w:id="6"/>
      <w:bookmarkEnd w:id="8"/>
    </w:p>
    <w:p w14:paraId="4F1FC0C9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10" w:name="_Toc101511235"/>
      <w:r>
        <w:t xml:space="preserve">5345.102 </w:t>
      </w:r>
      <w:r w:rsidR="00125524">
        <w:t xml:space="preserve"> </w:t>
      </w:r>
      <w:r>
        <w:t xml:space="preserve"> Policy</w:t>
      </w:r>
      <w:bookmarkEnd w:id="9"/>
      <w:bookmarkEnd w:id="10"/>
    </w:p>
    <w:p w14:paraId="16888F50" w14:textId="77777777" w:rsidR="00E45776" w:rsidRDefault="003761F3" w:rsidP="001A71BD">
      <w:pPr>
        <w:pStyle w:val="List1"/>
        <w:widowControl w:val="0"/>
        <w:rPr>
          <w:color w:val="000000"/>
        </w:rPr>
      </w:pPr>
      <w:r w:rsidRPr="007F4B0B">
        <w:t xml:space="preserve">(e)  </w:t>
      </w:r>
      <w:r>
        <w:t xml:space="preserve">See </w:t>
      </w:r>
      <w:hyperlink r:id="rId11" w:anchor="p5345102e" w:history="1">
        <w:r w:rsidRPr="007F4B0B">
          <w:rPr>
            <w:rStyle w:val="Hyperlink"/>
          </w:rPr>
          <w:t>MP5301.601(a)(i)</w:t>
        </w:r>
      </w:hyperlink>
      <w:r>
        <w:t>.</w:t>
      </w:r>
      <w:r w:rsidR="00E45776" w:rsidRPr="00E45776">
        <w:rPr>
          <w:color w:val="000000"/>
        </w:rPr>
        <w:t xml:space="preserve"> </w:t>
      </w:r>
    </w:p>
    <w:p w14:paraId="02FB441A" w14:textId="583636CE" w:rsidR="00E45776" w:rsidRDefault="00E45776" w:rsidP="001A71BD">
      <w:pPr>
        <w:pStyle w:val="List1"/>
        <w:widowControl w:val="0"/>
        <w:ind w:left="720" w:firstLine="288"/>
      </w:pPr>
      <w:r>
        <w:rPr>
          <w:color w:val="000000"/>
        </w:rPr>
        <w:t xml:space="preserve">(4)(ii)(B) </w:t>
      </w:r>
      <w:r w:rsidR="00FD4A89">
        <w:rPr>
          <w:color w:val="000000"/>
        </w:rPr>
        <w:t xml:space="preserve"> </w:t>
      </w:r>
      <w:r>
        <w:rPr>
          <w:color w:val="000000"/>
        </w:rPr>
        <w:t xml:space="preserve">See </w:t>
      </w:r>
      <w:hyperlink r:id="rId12" w:history="1">
        <w:r w:rsidRPr="00FD4A89">
          <w:rPr>
            <w:rStyle w:val="Hyperlink"/>
          </w:rPr>
          <w:t>MP5301.601-90</w:t>
        </w:r>
      </w:hyperlink>
      <w:r>
        <w:rPr>
          <w:color w:val="000000"/>
        </w:rPr>
        <w:t xml:space="preserve">. </w:t>
      </w:r>
      <w:r w:rsidR="00FD4A89">
        <w:rPr>
          <w:color w:val="000000"/>
        </w:rPr>
        <w:t xml:space="preserve"> </w:t>
      </w:r>
      <w:r>
        <w:rPr>
          <w:color w:val="000000"/>
        </w:rPr>
        <w:t xml:space="preserve">Submit requests through the SCO to </w:t>
      </w:r>
      <w:hyperlink r:id="rId13" w:history="1">
        <w:r w:rsidRPr="00CB2AD2">
          <w:rPr>
            <w:rStyle w:val="Hyperlink"/>
          </w:rPr>
          <w:t>SAF/AQC</w:t>
        </w:r>
      </w:hyperlink>
      <w:r>
        <w:rPr>
          <w:color w:val="0000FF"/>
        </w:rPr>
        <w:t xml:space="preserve"> </w:t>
      </w:r>
      <w:r>
        <w:rPr>
          <w:color w:val="000000"/>
        </w:rPr>
        <w:t>for approval.</w:t>
      </w:r>
    </w:p>
    <w:p w14:paraId="729DEB16" w14:textId="69DD5E67" w:rsidR="00D16A38" w:rsidRDefault="00E45776" w:rsidP="001A71BD">
      <w:pPr>
        <w:widowControl w:val="0"/>
        <w:autoSpaceDE w:val="0"/>
        <w:autoSpaceDN w:val="0"/>
        <w:adjustRightInd w:val="0"/>
        <w:spacing w:before="0" w:after="0"/>
      </w:pPr>
      <w:r w:rsidRPr="00D047D7" w:rsidDel="00E45776">
        <w:rPr>
          <w:color w:val="0000FF"/>
          <w:lang w:val="en"/>
        </w:rPr>
        <w:t xml:space="preserve"> </w:t>
      </w:r>
      <w:r w:rsidR="003761F3">
        <w:t>(4)(ii)(C)</w:t>
      </w:r>
      <w:r w:rsidR="003761F3">
        <w:rPr>
          <w:i/>
        </w:rPr>
        <w:t>(1)(i</w:t>
      </w:r>
      <w:r w:rsidR="003761F3" w:rsidRPr="00CF7D48">
        <w:rPr>
          <w:i/>
        </w:rPr>
        <w:t>)</w:t>
      </w:r>
      <w:r w:rsidR="003761F3">
        <w:t xml:space="preserve"> </w:t>
      </w:r>
      <w:r w:rsidRPr="00E45776">
        <w:rPr>
          <w:szCs w:val="24"/>
        </w:rPr>
        <w:t xml:space="preserve"> </w:t>
      </w:r>
      <w:r>
        <w:rPr>
          <w:szCs w:val="24"/>
        </w:rPr>
        <w:t xml:space="preserve">See </w:t>
      </w:r>
      <w:hyperlink r:id="rId14" w:history="1">
        <w:r w:rsidR="00FD4A89" w:rsidRPr="00FD4A89">
          <w:rPr>
            <w:rStyle w:val="Hyperlink"/>
          </w:rPr>
          <w:t>MP5301.601-90</w:t>
        </w:r>
      </w:hyperlink>
      <w:r>
        <w:rPr>
          <w:szCs w:val="24"/>
        </w:rPr>
        <w:t xml:space="preserve">. </w:t>
      </w:r>
      <w:r w:rsidR="00FD4A89">
        <w:rPr>
          <w:szCs w:val="24"/>
        </w:rPr>
        <w:t xml:space="preserve"> </w:t>
      </w:r>
      <w:r>
        <w:rPr>
          <w:szCs w:val="24"/>
        </w:rPr>
        <w:t>For PEO designated programs, submit determinations through PEO for approval.</w:t>
      </w:r>
    </w:p>
    <w:p w14:paraId="6842CB4F" w14:textId="77777777" w:rsidR="00D16A38" w:rsidRDefault="003761F3" w:rsidP="001A71BD">
      <w:pPr>
        <w:pStyle w:val="List3"/>
        <w:keepNext w:val="0"/>
        <w:keepLines w:val="0"/>
        <w:widowControl w:val="0"/>
      </w:pPr>
      <w:r w:rsidRPr="007F4B0B">
        <w:rPr>
          <w:i/>
        </w:rPr>
        <w:t>(ii)</w:t>
      </w:r>
      <w:r>
        <w:t xml:space="preserve">  See </w:t>
      </w:r>
      <w:hyperlink r:id="rId15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1" w:name="_Toc38365529"/>
    </w:p>
    <w:p w14:paraId="27161635" w14:textId="27184BDB" w:rsidR="00D16A38" w:rsidRDefault="007E40FB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2" w:name="_Toc101511236"/>
      <w:r w:rsidRPr="0000295C">
        <w:rPr>
          <w:szCs w:val="24"/>
          <w:lang w:val="en"/>
        </w:rPr>
        <w:t xml:space="preserve">5345.103 </w:t>
      </w:r>
      <w:r w:rsidR="00FD4A89">
        <w:rPr>
          <w:szCs w:val="24"/>
          <w:lang w:val="en"/>
        </w:rPr>
        <w:t xml:space="preserve">  </w:t>
      </w:r>
      <w:r w:rsidRPr="0000295C">
        <w:rPr>
          <w:szCs w:val="24"/>
          <w:lang w:val="en"/>
        </w:rPr>
        <w:t>General</w:t>
      </w:r>
      <w:bookmarkEnd w:id="11"/>
      <w:bookmarkEnd w:id="12"/>
    </w:p>
    <w:p w14:paraId="32ED3966" w14:textId="371EE655" w:rsidR="00D16A38" w:rsidRDefault="00BC593D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3" w:name="_Toc38365530"/>
      <w:bookmarkStart w:id="14" w:name="_Toc101511237"/>
      <w:r>
        <w:rPr>
          <w:szCs w:val="24"/>
          <w:lang w:val="en"/>
        </w:rPr>
        <w:t>5345.103-72   Government F</w:t>
      </w:r>
      <w:r w:rsidR="007E40FB" w:rsidRPr="0000295C">
        <w:rPr>
          <w:szCs w:val="24"/>
          <w:lang w:val="en"/>
        </w:rPr>
        <w:t xml:space="preserve">urnished </w:t>
      </w:r>
      <w:r>
        <w:rPr>
          <w:szCs w:val="24"/>
          <w:lang w:val="en"/>
        </w:rPr>
        <w:t>P</w:t>
      </w:r>
      <w:r w:rsidR="007E40FB" w:rsidRPr="0000295C">
        <w:rPr>
          <w:szCs w:val="24"/>
          <w:lang w:val="en"/>
        </w:rPr>
        <w:t xml:space="preserve">roperty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 xml:space="preserve">ttachments to </w:t>
      </w:r>
      <w:r>
        <w:rPr>
          <w:szCs w:val="24"/>
          <w:lang w:val="en"/>
        </w:rPr>
        <w:t>S</w:t>
      </w:r>
      <w:r w:rsidR="007E40FB" w:rsidRPr="0000295C">
        <w:rPr>
          <w:szCs w:val="24"/>
          <w:lang w:val="en"/>
        </w:rPr>
        <w:t xml:space="preserve">olicitations and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>wards</w:t>
      </w:r>
      <w:bookmarkEnd w:id="13"/>
      <w:bookmarkEnd w:id="14"/>
    </w:p>
    <w:p w14:paraId="63FFC857" w14:textId="77777777" w:rsidR="00D16A38" w:rsidRDefault="007E40FB" w:rsidP="001A71BD">
      <w:pPr>
        <w:widowControl w:val="0"/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6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07D3672C" w14:textId="4D378D87" w:rsidR="00D16A38" w:rsidRDefault="00022365" w:rsidP="001A71BD">
      <w:pPr>
        <w:pStyle w:val="Heading2"/>
        <w:keepNext w:val="0"/>
        <w:keepLines w:val="0"/>
        <w:widowControl w:val="0"/>
      </w:pPr>
      <w:bookmarkStart w:id="15" w:name="_Toc38365531"/>
      <w:bookmarkStart w:id="16" w:name="_Toc101511238"/>
      <w:r>
        <w:t xml:space="preserve">SUBPART 5345.3 </w:t>
      </w:r>
      <w:r w:rsidR="00FD4A89">
        <w:rPr>
          <w:caps/>
        </w:rPr>
        <w:t xml:space="preserve">– </w:t>
      </w:r>
      <w:r>
        <w:t>PROVIDING GOVERNMENT PROPERTY TO CONTRACTORS</w:t>
      </w:r>
      <w:bookmarkStart w:id="17" w:name="_Toc38365532"/>
      <w:bookmarkStart w:id="18" w:name="_Toc351655123"/>
      <w:bookmarkEnd w:id="7"/>
      <w:bookmarkEnd w:id="15"/>
      <w:bookmarkEnd w:id="16"/>
    </w:p>
    <w:p w14:paraId="2A68797E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19" w:name="_Toc101511239"/>
      <w:r>
        <w:lastRenderedPageBreak/>
        <w:t xml:space="preserve">5345.301 </w:t>
      </w:r>
      <w:r w:rsidR="00125524">
        <w:t xml:space="preserve">  </w:t>
      </w:r>
      <w:r>
        <w:t>Use and Rental</w:t>
      </w:r>
      <w:bookmarkEnd w:id="17"/>
      <w:bookmarkEnd w:id="19"/>
    </w:p>
    <w:p w14:paraId="7FB5138F" w14:textId="77777777" w:rsidR="00D16A38" w:rsidRDefault="003761F3" w:rsidP="001A71BD">
      <w:pPr>
        <w:pStyle w:val="List1"/>
        <w:widowControl w:val="0"/>
      </w:pPr>
      <w:r w:rsidRPr="007F4B0B">
        <w:t>(f)</w:t>
      </w:r>
      <w:r>
        <w:t xml:space="preserve"> See </w:t>
      </w:r>
      <w:hyperlink r:id="rId17" w:anchor="p5345301f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20" w:name="_Toc38365533"/>
    </w:p>
    <w:p w14:paraId="099B3442" w14:textId="77777777" w:rsidR="00D16A38" w:rsidRDefault="00022365" w:rsidP="001A71BD">
      <w:pPr>
        <w:pStyle w:val="Heading3"/>
        <w:keepNext w:val="0"/>
        <w:keepLines w:val="0"/>
        <w:widowControl w:val="0"/>
      </w:pPr>
      <w:bookmarkStart w:id="21" w:name="_Toc101511240"/>
      <w:r>
        <w:t>5345.302</w:t>
      </w:r>
      <w:bookmarkEnd w:id="18"/>
      <w:r w:rsidR="007F4B0B">
        <w:t xml:space="preserve">   </w:t>
      </w:r>
      <w:r w:rsidR="00A74A7A">
        <w:t>Contracts with Foreign Governments or International Organizations</w:t>
      </w:r>
      <w:bookmarkEnd w:id="20"/>
      <w:bookmarkEnd w:id="21"/>
    </w:p>
    <w:p w14:paraId="6577250A" w14:textId="187FCC11" w:rsidR="00022365" w:rsidRDefault="00622745" w:rsidP="001A71BD">
      <w:pPr>
        <w:widowControl w:val="0"/>
      </w:pPr>
      <w:r>
        <w:t xml:space="preserve">See </w:t>
      </w:r>
      <w:bookmarkStart w:id="22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22"/>
    </w:p>
    <w:sectPr w:rsidR="00022365" w:rsidSect="00125524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72E8" w14:textId="2AB751F6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FD4A89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36D76"/>
    <w:rsid w:val="00043013"/>
    <w:rsid w:val="00046FD0"/>
    <w:rsid w:val="000607B8"/>
    <w:rsid w:val="00085AEA"/>
    <w:rsid w:val="000A7B2F"/>
    <w:rsid w:val="000C2FFF"/>
    <w:rsid w:val="00125524"/>
    <w:rsid w:val="00192461"/>
    <w:rsid w:val="001A71BD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84C3E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482A"/>
    <w:rsid w:val="00B37A6A"/>
    <w:rsid w:val="00B81BAA"/>
    <w:rsid w:val="00B879D2"/>
    <w:rsid w:val="00B95BF5"/>
    <w:rsid w:val="00BA50A3"/>
    <w:rsid w:val="00BC593D"/>
    <w:rsid w:val="00BD4F48"/>
    <w:rsid w:val="00C254F0"/>
    <w:rsid w:val="00C50986"/>
    <w:rsid w:val="00C5139D"/>
    <w:rsid w:val="00C56B48"/>
    <w:rsid w:val="00C8737C"/>
    <w:rsid w:val="00CA0346"/>
    <w:rsid w:val="00CA4CB7"/>
    <w:rsid w:val="00CA70ED"/>
    <w:rsid w:val="00CB2AD2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4577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D4A89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CB2AD2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2AD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p_5301.601-90.docx" TargetMode="External"/><Relationship Id="rId17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af_a4/publication/afi23-119/afi23-1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7D6F-B039-4BC7-A989-86713C1AB2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671E4-39CF-4FAC-9CDA-CEFEFED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2372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VOUDREN, JEFFREY W NH-04 USAF HAF SAF/BLDG PENTAGON, 4C149</cp:lastModifiedBy>
  <cp:revision>39</cp:revision>
  <cp:lastPrinted>2019-05-09T11:57:00Z</cp:lastPrinted>
  <dcterms:created xsi:type="dcterms:W3CDTF">2019-05-07T13:34:00Z</dcterms:created>
  <dcterms:modified xsi:type="dcterms:W3CDTF">2022-04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